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A6" w:rsidRPr="003C1C14" w:rsidRDefault="00FA2B9E">
      <w:pPr>
        <w:jc w:val="center"/>
        <w:rPr>
          <w:sz w:val="20"/>
          <w:szCs w:val="20"/>
          <w:u w:val="single"/>
        </w:rPr>
      </w:pPr>
      <w:r w:rsidRPr="003C1C14">
        <w:rPr>
          <w:sz w:val="20"/>
          <w:szCs w:val="20"/>
          <w:u w:val="single"/>
        </w:rPr>
        <w:t>UAAG Sales R</w:t>
      </w:r>
      <w:r w:rsidR="00B977F7" w:rsidRPr="003C1C14">
        <w:rPr>
          <w:sz w:val="20"/>
          <w:szCs w:val="20"/>
          <w:u w:val="single"/>
        </w:rPr>
        <w:t>eport</w:t>
      </w:r>
      <w:r w:rsidRPr="003C1C14">
        <w:rPr>
          <w:sz w:val="20"/>
          <w:szCs w:val="20"/>
          <w:u w:val="single"/>
        </w:rPr>
        <w:t xml:space="preserve"> (January to June-2019</w:t>
      </w:r>
      <w:r w:rsidR="00E22E35" w:rsidRPr="003C1C14">
        <w:rPr>
          <w:sz w:val="20"/>
          <w:szCs w:val="20"/>
          <w:u w:val="single"/>
        </w:rPr>
        <w:t>)</w:t>
      </w:r>
    </w:p>
    <w:p w:rsidR="00F83AA6" w:rsidRPr="003C1C14" w:rsidRDefault="00F83AA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096"/>
        <w:gridCol w:w="1587"/>
        <w:gridCol w:w="3036"/>
      </w:tblGrid>
      <w:tr w:rsidR="00F83AA6" w:rsidRPr="003C1C14">
        <w:tc>
          <w:tcPr>
            <w:tcW w:w="1526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Report date</w:t>
            </w:r>
          </w:p>
        </w:tc>
        <w:tc>
          <w:tcPr>
            <w:tcW w:w="3096" w:type="dxa"/>
          </w:tcPr>
          <w:p w:rsidR="00F83AA6" w:rsidRPr="003C1C14" w:rsidRDefault="00D549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E22E35" w:rsidRPr="003C1C14">
              <w:rPr>
                <w:sz w:val="20"/>
                <w:szCs w:val="20"/>
                <w:lang w:val="en-US"/>
              </w:rPr>
              <w:t>-06-2019</w:t>
            </w:r>
          </w:p>
        </w:tc>
        <w:tc>
          <w:tcPr>
            <w:tcW w:w="1587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Manager name</w:t>
            </w:r>
          </w:p>
        </w:tc>
        <w:tc>
          <w:tcPr>
            <w:tcW w:w="3036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Nagarjuna</w:t>
            </w:r>
          </w:p>
        </w:tc>
      </w:tr>
    </w:tbl>
    <w:p w:rsidR="00F83AA6" w:rsidRPr="003C1C14" w:rsidRDefault="00F83AA6">
      <w:pPr>
        <w:rPr>
          <w:sz w:val="20"/>
          <w:szCs w:val="20"/>
        </w:rPr>
      </w:pPr>
    </w:p>
    <w:p w:rsidR="00F83AA6" w:rsidRPr="003C1C14" w:rsidRDefault="00B977F7">
      <w:pPr>
        <w:rPr>
          <w:sz w:val="20"/>
          <w:szCs w:val="20"/>
        </w:rPr>
      </w:pPr>
      <w:r w:rsidRPr="003C1C14">
        <w:rPr>
          <w:sz w:val="20"/>
          <w:szCs w:val="20"/>
        </w:rPr>
        <w:t xml:space="preserve">Details of the booking </w:t>
      </w:r>
      <w:r w:rsidR="00A408B6">
        <w:rPr>
          <w:sz w:val="20"/>
          <w:szCs w:val="20"/>
        </w:rPr>
        <w:t>form signed/pe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898"/>
        <w:gridCol w:w="1095"/>
        <w:gridCol w:w="1544"/>
        <w:gridCol w:w="2968"/>
        <w:gridCol w:w="542"/>
        <w:gridCol w:w="1440"/>
      </w:tblGrid>
      <w:tr w:rsidR="00F83AA6" w:rsidRPr="003C1C14" w:rsidTr="00353E5D">
        <w:trPr>
          <w:trHeight w:val="1162"/>
        </w:trPr>
        <w:tc>
          <w:tcPr>
            <w:tcW w:w="711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 xml:space="preserve">Sl. No. 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Project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Flat/Villa</w:t>
            </w:r>
          </w:p>
        </w:tc>
        <w:tc>
          <w:tcPr>
            <w:tcW w:w="1544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Booking</w:t>
            </w:r>
            <w:r w:rsidRPr="003C1C14">
              <w:rPr>
                <w:sz w:val="20"/>
                <w:szCs w:val="20"/>
                <w:lang w:val="en-US"/>
              </w:rPr>
              <w:t>/ Cheque</w:t>
            </w:r>
            <w:r w:rsidRPr="003C1C14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2968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Customer name</w:t>
            </w:r>
          </w:p>
        </w:tc>
        <w:tc>
          <w:tcPr>
            <w:tcW w:w="542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Simplex/Duplex Villa</w:t>
            </w:r>
          </w:p>
        </w:tc>
        <w:tc>
          <w:tcPr>
            <w:tcW w:w="1440" w:type="dxa"/>
          </w:tcPr>
          <w:p w:rsidR="00F83AA6" w:rsidRPr="003C1C14" w:rsidRDefault="00B977F7">
            <w:pPr>
              <w:rPr>
                <w:sz w:val="20"/>
                <w:szCs w:val="20"/>
              </w:rPr>
            </w:pPr>
            <w:r w:rsidRPr="003C1C14">
              <w:rPr>
                <w:sz w:val="20"/>
                <w:szCs w:val="20"/>
              </w:rPr>
              <w:t>Booking form signed</w:t>
            </w:r>
          </w:p>
        </w:tc>
      </w:tr>
      <w:tr w:rsidR="00F83AA6" w:rsidRPr="003C1C14" w:rsidTr="00353E5D"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E22E35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</w:t>
            </w:r>
            <w:r w:rsidR="00B977F7" w:rsidRPr="003C1C14">
              <w:rPr>
                <w:sz w:val="20"/>
                <w:szCs w:val="20"/>
                <w:lang w:val="en-US"/>
              </w:rPr>
              <w:t>-100</w:t>
            </w:r>
            <w:r w:rsidRPr="003C1C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44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8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Narsimha Rao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-1005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7/03/19</w:t>
            </w:r>
          </w:p>
        </w:tc>
        <w:tc>
          <w:tcPr>
            <w:tcW w:w="2968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Mr. </w:t>
            </w:r>
            <w:r w:rsidR="00B977F7" w:rsidRPr="003C1C14">
              <w:rPr>
                <w:sz w:val="20"/>
                <w:szCs w:val="20"/>
                <w:lang w:val="en-US"/>
              </w:rPr>
              <w:t>DVS Sudhaker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</w:t>
            </w:r>
            <w:r w:rsidR="00E22E35" w:rsidRPr="003C1C14">
              <w:rPr>
                <w:sz w:val="20"/>
                <w:szCs w:val="20"/>
                <w:lang w:val="en-US"/>
              </w:rPr>
              <w:t>804</w:t>
            </w:r>
          </w:p>
        </w:tc>
        <w:tc>
          <w:tcPr>
            <w:tcW w:w="1544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06/04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Kumar Rohit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E22E35" w:rsidRPr="003C1C14">
              <w:rPr>
                <w:sz w:val="20"/>
                <w:szCs w:val="20"/>
                <w:lang w:val="en-US"/>
              </w:rPr>
              <w:t>0903</w:t>
            </w:r>
          </w:p>
        </w:tc>
        <w:tc>
          <w:tcPr>
            <w:tcW w:w="1544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1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E22E3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Perla Srikant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D921D1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1002</w:t>
            </w:r>
          </w:p>
        </w:tc>
        <w:tc>
          <w:tcPr>
            <w:tcW w:w="1544" w:type="dxa"/>
          </w:tcPr>
          <w:p w:rsidR="00F83AA6" w:rsidRPr="003C1C14" w:rsidRDefault="00D921D1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2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0C294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Mr. </w:t>
            </w:r>
            <w:r w:rsidR="00E22E35" w:rsidRPr="003C1C14">
              <w:rPr>
                <w:sz w:val="20"/>
                <w:szCs w:val="20"/>
                <w:lang w:val="en-US"/>
              </w:rPr>
              <w:t>Chandra Kant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801</w:t>
            </w:r>
          </w:p>
        </w:tc>
        <w:tc>
          <w:tcPr>
            <w:tcW w:w="1544" w:type="dxa"/>
          </w:tcPr>
          <w:p w:rsidR="00F83AA6" w:rsidRPr="003C1C14" w:rsidRDefault="00CE690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0C294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Mr. </w:t>
            </w:r>
            <w:r w:rsidR="00B977F7" w:rsidRPr="003C1C14">
              <w:rPr>
                <w:sz w:val="20"/>
                <w:szCs w:val="20"/>
                <w:lang w:val="en-US"/>
              </w:rPr>
              <w:t>Jaisheel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F521A8" w:rsidRPr="003C1C14">
              <w:rPr>
                <w:sz w:val="20"/>
                <w:szCs w:val="20"/>
                <w:lang w:val="en-US"/>
              </w:rPr>
              <w:t>0901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9/03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Vijay</w:t>
            </w:r>
            <w:r w:rsidR="00F521A8" w:rsidRPr="003C1C14">
              <w:rPr>
                <w:sz w:val="20"/>
                <w:szCs w:val="20"/>
                <w:lang w:val="en-US"/>
              </w:rPr>
              <w:t xml:space="preserve"> Kumar Konduru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15A9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</w:t>
            </w:r>
            <w:r w:rsidR="00B977F7" w:rsidRPr="003C1C14">
              <w:rPr>
                <w:sz w:val="20"/>
                <w:szCs w:val="20"/>
                <w:lang w:val="en-US"/>
              </w:rPr>
              <w:t>-</w:t>
            </w:r>
            <w:r w:rsidRPr="003C1C14">
              <w:rPr>
                <w:sz w:val="20"/>
                <w:szCs w:val="20"/>
                <w:lang w:val="en-US"/>
              </w:rPr>
              <w:t>0302</w:t>
            </w:r>
          </w:p>
        </w:tc>
        <w:tc>
          <w:tcPr>
            <w:tcW w:w="1544" w:type="dxa"/>
          </w:tcPr>
          <w:p w:rsidR="00F83AA6" w:rsidRPr="003C1C14" w:rsidRDefault="00B915A9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B915A9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Prashanth Binnuri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202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adhavarao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4A77F0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-1605</w:t>
            </w:r>
          </w:p>
        </w:tc>
        <w:tc>
          <w:tcPr>
            <w:tcW w:w="1544" w:type="dxa"/>
          </w:tcPr>
          <w:p w:rsidR="00F83AA6" w:rsidRPr="003C1C14" w:rsidRDefault="004A77F0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/04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A318A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Siva Kumar Chinthakul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 w:rsidP="00A66B71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</w:t>
            </w:r>
            <w:r w:rsidR="00A66B71" w:rsidRPr="003C1C14">
              <w:rPr>
                <w:sz w:val="20"/>
                <w:szCs w:val="20"/>
                <w:lang w:val="en-US"/>
              </w:rPr>
              <w:t>004</w:t>
            </w:r>
          </w:p>
        </w:tc>
        <w:tc>
          <w:tcPr>
            <w:tcW w:w="1544" w:type="dxa"/>
          </w:tcPr>
          <w:p w:rsidR="00F83AA6" w:rsidRPr="003C1C14" w:rsidRDefault="00A66B71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/04/19</w:t>
            </w:r>
          </w:p>
        </w:tc>
        <w:tc>
          <w:tcPr>
            <w:tcW w:w="2968" w:type="dxa"/>
          </w:tcPr>
          <w:p w:rsidR="00F83AA6" w:rsidRPr="003C1C14" w:rsidRDefault="006226F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Mr. </w:t>
            </w:r>
            <w:r w:rsidR="00A66B71" w:rsidRPr="003C1C14">
              <w:rPr>
                <w:sz w:val="20"/>
                <w:szCs w:val="20"/>
                <w:lang w:val="en-US"/>
              </w:rPr>
              <w:t>Sathi Babu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0501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Vadithya Shiva Kumar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6226FA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0503</w:t>
            </w:r>
          </w:p>
        </w:tc>
        <w:tc>
          <w:tcPr>
            <w:tcW w:w="1544" w:type="dxa"/>
          </w:tcPr>
          <w:p w:rsidR="00F83AA6" w:rsidRPr="003C1C14" w:rsidRDefault="006226F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8/04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6226F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s. B. R. Shashikal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 w:rsidP="005F7F5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5F7F57" w:rsidRPr="003C1C14">
              <w:rPr>
                <w:sz w:val="20"/>
                <w:szCs w:val="20"/>
                <w:lang w:val="en-US"/>
              </w:rPr>
              <w:t>1403</w:t>
            </w:r>
          </w:p>
        </w:tc>
        <w:tc>
          <w:tcPr>
            <w:tcW w:w="1544" w:type="dxa"/>
          </w:tcPr>
          <w:p w:rsidR="00F83AA6" w:rsidRPr="003C1C14" w:rsidRDefault="005F7F5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9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644816" w:rsidP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</w:t>
            </w:r>
            <w:r w:rsidR="00B977F7" w:rsidRPr="003C1C14">
              <w:rPr>
                <w:sz w:val="20"/>
                <w:szCs w:val="20"/>
                <w:lang w:val="en-US"/>
              </w:rPr>
              <w:t>.</w:t>
            </w:r>
            <w:r w:rsidRPr="003C1C14">
              <w:rPr>
                <w:sz w:val="20"/>
                <w:szCs w:val="20"/>
                <w:lang w:val="en-US"/>
              </w:rPr>
              <w:t xml:space="preserve"> Avinash Vardell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644816" w:rsidP="00644816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</w:t>
            </w:r>
            <w:r w:rsidR="00B977F7" w:rsidRPr="003C1C14">
              <w:rPr>
                <w:sz w:val="20"/>
                <w:szCs w:val="20"/>
                <w:lang w:val="en-US"/>
              </w:rPr>
              <w:t>-</w:t>
            </w:r>
            <w:r w:rsidRPr="003C1C14">
              <w:rPr>
                <w:sz w:val="20"/>
                <w:szCs w:val="20"/>
                <w:lang w:val="en-US"/>
              </w:rPr>
              <w:t>1405</w:t>
            </w:r>
          </w:p>
        </w:tc>
        <w:tc>
          <w:tcPr>
            <w:tcW w:w="1544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/05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</w:t>
            </w:r>
            <w:r w:rsidR="00644816" w:rsidRPr="003C1C14">
              <w:rPr>
                <w:sz w:val="20"/>
                <w:szCs w:val="20"/>
                <w:lang w:val="en-US"/>
              </w:rPr>
              <w:t>Prabhakar Dharur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103</w:t>
            </w:r>
          </w:p>
        </w:tc>
        <w:tc>
          <w:tcPr>
            <w:tcW w:w="1544" w:type="dxa"/>
          </w:tcPr>
          <w:p w:rsidR="00F83AA6" w:rsidRPr="003C1C14" w:rsidRDefault="000C294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5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iran rao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644816" w:rsidP="00644816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1201</w:t>
            </w:r>
          </w:p>
        </w:tc>
        <w:tc>
          <w:tcPr>
            <w:tcW w:w="1544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2968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Vinay Bhargav Redd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644816" w:rsidP="00644816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1402</w:t>
            </w:r>
          </w:p>
        </w:tc>
        <w:tc>
          <w:tcPr>
            <w:tcW w:w="1544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3/05/19</w:t>
            </w:r>
          </w:p>
        </w:tc>
        <w:tc>
          <w:tcPr>
            <w:tcW w:w="2968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T.D.V. Ganeshwar Kumar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-1002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2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handrakant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7B3AEF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5</w:t>
            </w:r>
            <w:r w:rsidR="00B977F7" w:rsidRPr="003C1C1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544" w:type="dxa"/>
          </w:tcPr>
          <w:p w:rsidR="00F83AA6" w:rsidRPr="003C1C14" w:rsidRDefault="007B3AE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onduru prasann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644816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4</w:t>
            </w:r>
            <w:r w:rsidR="00B977F7" w:rsidRPr="003C1C1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544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9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644816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Adabala </w:t>
            </w:r>
            <w:r w:rsidR="00B977F7" w:rsidRPr="003C1C14">
              <w:rPr>
                <w:sz w:val="20"/>
                <w:szCs w:val="20"/>
                <w:lang w:val="en-US"/>
              </w:rPr>
              <w:t>Venkata Narendr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-1601</w:t>
            </w:r>
          </w:p>
        </w:tc>
        <w:tc>
          <w:tcPr>
            <w:tcW w:w="1544" w:type="dxa"/>
          </w:tcPr>
          <w:p w:rsidR="00F83AA6" w:rsidRPr="003C1C14" w:rsidRDefault="005F7F5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Aditya Deekond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604</w:t>
            </w:r>
          </w:p>
        </w:tc>
        <w:tc>
          <w:tcPr>
            <w:tcW w:w="1544" w:type="dxa"/>
          </w:tcPr>
          <w:p w:rsidR="00F83AA6" w:rsidRPr="003C1C14" w:rsidRDefault="007B3AE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7B3AE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 xml:space="preserve">Ms. </w:t>
            </w:r>
            <w:r w:rsidR="00B977F7" w:rsidRPr="003C1C14">
              <w:rPr>
                <w:sz w:val="20"/>
                <w:szCs w:val="20"/>
                <w:lang w:val="en-US"/>
              </w:rPr>
              <w:t>Harika Deepthi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-1403</w:t>
            </w:r>
          </w:p>
        </w:tc>
        <w:tc>
          <w:tcPr>
            <w:tcW w:w="1544" w:type="dxa"/>
          </w:tcPr>
          <w:p w:rsidR="00F83AA6" w:rsidRPr="003C1C14" w:rsidRDefault="007B3AE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9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urumurth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-1105</w:t>
            </w:r>
          </w:p>
        </w:tc>
        <w:tc>
          <w:tcPr>
            <w:tcW w:w="1544" w:type="dxa"/>
          </w:tcPr>
          <w:p w:rsidR="00F83AA6" w:rsidRPr="003C1C14" w:rsidRDefault="005F7F5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Shashikant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A84103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</w:t>
            </w:r>
            <w:r w:rsidR="00B977F7" w:rsidRPr="003C1C14">
              <w:rPr>
                <w:sz w:val="20"/>
                <w:szCs w:val="20"/>
                <w:lang w:val="en-US"/>
              </w:rPr>
              <w:t>-1104</w:t>
            </w:r>
          </w:p>
        </w:tc>
        <w:tc>
          <w:tcPr>
            <w:tcW w:w="1544" w:type="dxa"/>
          </w:tcPr>
          <w:p w:rsidR="00F83AA6" w:rsidRPr="003C1C14" w:rsidRDefault="00A84103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Vikrama Aditya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802</w:t>
            </w:r>
          </w:p>
        </w:tc>
        <w:tc>
          <w:tcPr>
            <w:tcW w:w="1544" w:type="dxa"/>
          </w:tcPr>
          <w:p w:rsidR="00F83AA6" w:rsidRPr="003C1C14" w:rsidRDefault="0007008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amidala saisukes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102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2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Shvetank singh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90</w:t>
            </w:r>
            <w:r w:rsidR="007169A3" w:rsidRPr="003C1C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2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Rohan Jaiswal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 w:rsidP="005F0A9A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5F0A9A" w:rsidRPr="003C1C14">
              <w:rPr>
                <w:sz w:val="20"/>
                <w:szCs w:val="20"/>
                <w:lang w:val="en-US"/>
              </w:rPr>
              <w:t>1401</w:t>
            </w:r>
          </w:p>
        </w:tc>
        <w:tc>
          <w:tcPr>
            <w:tcW w:w="1544" w:type="dxa"/>
          </w:tcPr>
          <w:p w:rsidR="00F83AA6" w:rsidRPr="003C1C14" w:rsidRDefault="005F0A9A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/05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5F0A9A" w:rsidP="00353E5D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G.V. Prasad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50</w:t>
            </w:r>
            <w:r w:rsidR="00F962B9" w:rsidRPr="003C1C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44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2968" w:type="dxa"/>
          </w:tcPr>
          <w:p w:rsidR="00F83AA6" w:rsidRPr="003C1C14" w:rsidRDefault="00F962B9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heem Reddy Pranathi Redd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703</w:t>
            </w:r>
          </w:p>
        </w:tc>
        <w:tc>
          <w:tcPr>
            <w:tcW w:w="1544" w:type="dxa"/>
          </w:tcPr>
          <w:p w:rsidR="00F83AA6" w:rsidRPr="003C1C14" w:rsidRDefault="002778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7</w:t>
            </w:r>
            <w:r w:rsidR="00B977F7" w:rsidRPr="003C1C14">
              <w:rPr>
                <w:sz w:val="20"/>
                <w:szCs w:val="20"/>
                <w:lang w:val="en-US"/>
              </w:rPr>
              <w:t>/03/19</w:t>
            </w:r>
          </w:p>
        </w:tc>
        <w:tc>
          <w:tcPr>
            <w:tcW w:w="2968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Naga Sivanand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B977F7" w:rsidP="00BE4B78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BE4B78" w:rsidRPr="003C1C14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1544" w:type="dxa"/>
          </w:tcPr>
          <w:p w:rsidR="00F83AA6" w:rsidRPr="003C1C14" w:rsidRDefault="00BE4B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04/05</w:t>
            </w:r>
            <w:r w:rsidR="00B977F7" w:rsidRPr="003C1C14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2968" w:type="dxa"/>
          </w:tcPr>
          <w:p w:rsidR="00F83AA6" w:rsidRPr="003C1C14" w:rsidRDefault="00BE4B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Veera Sekhar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98" w:type="dxa"/>
          </w:tcPr>
          <w:p w:rsidR="00F83AA6" w:rsidRPr="003C1C14" w:rsidRDefault="00B977F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97012D" w:rsidP="0097012D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C</w:t>
            </w:r>
            <w:r w:rsidR="00B977F7" w:rsidRPr="003C1C14">
              <w:rPr>
                <w:sz w:val="20"/>
                <w:szCs w:val="20"/>
                <w:lang w:val="en-US"/>
              </w:rPr>
              <w:t>-0</w:t>
            </w:r>
            <w:r w:rsidRPr="003C1C14">
              <w:rPr>
                <w:sz w:val="20"/>
                <w:szCs w:val="20"/>
                <w:lang w:val="en-US"/>
              </w:rPr>
              <w:t>805</w:t>
            </w:r>
          </w:p>
        </w:tc>
        <w:tc>
          <w:tcPr>
            <w:tcW w:w="1544" w:type="dxa"/>
          </w:tcPr>
          <w:p w:rsidR="00F83AA6" w:rsidRPr="003C1C14" w:rsidRDefault="0097012D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1/03/19</w:t>
            </w:r>
          </w:p>
        </w:tc>
        <w:tc>
          <w:tcPr>
            <w:tcW w:w="2968" w:type="dxa"/>
          </w:tcPr>
          <w:p w:rsidR="0097012D" w:rsidRPr="003C1C14" w:rsidRDefault="0097012D" w:rsidP="0097012D">
            <w:pPr>
              <w:jc w:val="center"/>
            </w:pPr>
            <w:r w:rsidRPr="003C1C14">
              <w:t>Mr. Vinod kumar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B977F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A16CC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98" w:type="dxa"/>
          </w:tcPr>
          <w:p w:rsidR="00F83AA6" w:rsidRPr="003C1C14" w:rsidRDefault="00A16CC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A16CC7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303</w:t>
            </w:r>
          </w:p>
        </w:tc>
        <w:tc>
          <w:tcPr>
            <w:tcW w:w="1544" w:type="dxa"/>
          </w:tcPr>
          <w:p w:rsidR="00F83AA6" w:rsidRPr="003C1C14" w:rsidRDefault="00A16CC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4/04/19</w:t>
            </w:r>
          </w:p>
        </w:tc>
        <w:tc>
          <w:tcPr>
            <w:tcW w:w="2968" w:type="dxa"/>
          </w:tcPr>
          <w:p w:rsidR="00F83AA6" w:rsidRPr="003C1C14" w:rsidRDefault="00A16CC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Marapalli Devendar Reddy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A16CC7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F83AA6" w:rsidRPr="003C1C14" w:rsidTr="00353E5D">
        <w:trPr>
          <w:trHeight w:val="330"/>
        </w:trPr>
        <w:tc>
          <w:tcPr>
            <w:tcW w:w="711" w:type="dxa"/>
          </w:tcPr>
          <w:p w:rsidR="00F83AA6" w:rsidRPr="003C1C14" w:rsidRDefault="00E72DA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898" w:type="dxa"/>
          </w:tcPr>
          <w:p w:rsidR="00F83AA6" w:rsidRPr="003C1C14" w:rsidRDefault="00E72DAF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83AA6" w:rsidRPr="003C1C14" w:rsidRDefault="00E72DAF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404</w:t>
            </w:r>
          </w:p>
        </w:tc>
        <w:tc>
          <w:tcPr>
            <w:tcW w:w="1544" w:type="dxa"/>
          </w:tcPr>
          <w:p w:rsidR="00F83AA6" w:rsidRPr="003C1C14" w:rsidRDefault="00E72DA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2/05/19</w:t>
            </w:r>
          </w:p>
        </w:tc>
        <w:tc>
          <w:tcPr>
            <w:tcW w:w="2968" w:type="dxa"/>
          </w:tcPr>
          <w:p w:rsidR="00F83AA6" w:rsidRPr="003C1C14" w:rsidRDefault="00E72DA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.P.A. Sita Devi</w:t>
            </w:r>
          </w:p>
        </w:tc>
        <w:tc>
          <w:tcPr>
            <w:tcW w:w="542" w:type="dxa"/>
          </w:tcPr>
          <w:p w:rsidR="00F83AA6" w:rsidRPr="003C1C14" w:rsidRDefault="00F83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83AA6" w:rsidRPr="003C1C14" w:rsidRDefault="00E72DAF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7F7800" w:rsidRPr="003C1C14" w:rsidTr="00353E5D">
        <w:trPr>
          <w:trHeight w:val="330"/>
        </w:trPr>
        <w:tc>
          <w:tcPr>
            <w:tcW w:w="711" w:type="dxa"/>
          </w:tcPr>
          <w:p w:rsidR="007F7800" w:rsidRPr="003C1C14" w:rsidRDefault="007F7800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898" w:type="dxa"/>
          </w:tcPr>
          <w:p w:rsidR="007F7800" w:rsidRPr="003C1C14" w:rsidRDefault="007F7800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7F7800" w:rsidRPr="003C1C14" w:rsidRDefault="008315B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</w:t>
            </w:r>
            <w:r w:rsidR="00030378" w:rsidRPr="003C1C14">
              <w:rPr>
                <w:sz w:val="20"/>
                <w:szCs w:val="20"/>
                <w:lang w:val="en-US"/>
              </w:rPr>
              <w:t>1402</w:t>
            </w:r>
          </w:p>
        </w:tc>
        <w:tc>
          <w:tcPr>
            <w:tcW w:w="1544" w:type="dxa"/>
          </w:tcPr>
          <w:p w:rsidR="007F7800" w:rsidRPr="003C1C14" w:rsidRDefault="000303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12/05/19</w:t>
            </w:r>
          </w:p>
        </w:tc>
        <w:tc>
          <w:tcPr>
            <w:tcW w:w="2968" w:type="dxa"/>
          </w:tcPr>
          <w:p w:rsidR="007F7800" w:rsidRPr="003C1C14" w:rsidRDefault="000303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ritanshu Pandey</w:t>
            </w:r>
          </w:p>
        </w:tc>
        <w:tc>
          <w:tcPr>
            <w:tcW w:w="542" w:type="dxa"/>
          </w:tcPr>
          <w:p w:rsidR="007F7800" w:rsidRPr="003C1C14" w:rsidRDefault="007F78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7F7800" w:rsidRPr="003C1C14" w:rsidRDefault="00030378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8315BE" w:rsidRPr="003C1C14" w:rsidTr="00353E5D">
        <w:trPr>
          <w:trHeight w:val="330"/>
        </w:trPr>
        <w:tc>
          <w:tcPr>
            <w:tcW w:w="711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98" w:type="dxa"/>
          </w:tcPr>
          <w:p w:rsidR="008315BE" w:rsidRPr="003C1C14" w:rsidRDefault="008315B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8315BE" w:rsidRPr="003C1C14" w:rsidRDefault="008315B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204</w:t>
            </w:r>
          </w:p>
        </w:tc>
        <w:tc>
          <w:tcPr>
            <w:tcW w:w="1544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05/06/19</w:t>
            </w:r>
          </w:p>
        </w:tc>
        <w:tc>
          <w:tcPr>
            <w:tcW w:w="2968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Satya Reddy Konda</w:t>
            </w:r>
          </w:p>
        </w:tc>
        <w:tc>
          <w:tcPr>
            <w:tcW w:w="542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YES</w:t>
            </w:r>
          </w:p>
        </w:tc>
      </w:tr>
      <w:tr w:rsidR="008315BE" w:rsidRPr="003C1C14" w:rsidTr="00353E5D">
        <w:trPr>
          <w:trHeight w:val="330"/>
        </w:trPr>
        <w:tc>
          <w:tcPr>
            <w:tcW w:w="711" w:type="dxa"/>
          </w:tcPr>
          <w:p w:rsidR="008315B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98" w:type="dxa"/>
          </w:tcPr>
          <w:p w:rsidR="008315BE" w:rsidRPr="003C1C14" w:rsidRDefault="00FA2B9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8315BE" w:rsidRPr="003C1C14" w:rsidRDefault="00FA2B9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701</w:t>
            </w:r>
          </w:p>
        </w:tc>
        <w:tc>
          <w:tcPr>
            <w:tcW w:w="1544" w:type="dxa"/>
          </w:tcPr>
          <w:p w:rsidR="008315B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3/19</w:t>
            </w:r>
          </w:p>
        </w:tc>
        <w:tc>
          <w:tcPr>
            <w:tcW w:w="2968" w:type="dxa"/>
          </w:tcPr>
          <w:p w:rsidR="008315B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Krishna Reddy</w:t>
            </w:r>
          </w:p>
        </w:tc>
        <w:tc>
          <w:tcPr>
            <w:tcW w:w="542" w:type="dxa"/>
          </w:tcPr>
          <w:p w:rsidR="008315BE" w:rsidRPr="003C1C14" w:rsidRDefault="00831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8315BE" w:rsidRPr="003C1C14" w:rsidRDefault="00FA2B9E" w:rsidP="003C1C14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Pending</w:t>
            </w:r>
          </w:p>
          <w:p w:rsidR="00FA2B9E" w:rsidRPr="003C1C14" w:rsidRDefault="00FA2B9E" w:rsidP="00FA2B9E">
            <w:r w:rsidRPr="003C1C14">
              <w:t>Umakant</w:t>
            </w:r>
          </w:p>
        </w:tc>
      </w:tr>
      <w:tr w:rsidR="00FA2B9E" w:rsidRPr="003C1C14" w:rsidTr="00353E5D">
        <w:trPr>
          <w:trHeight w:val="330"/>
        </w:trPr>
        <w:tc>
          <w:tcPr>
            <w:tcW w:w="711" w:type="dxa"/>
          </w:tcPr>
          <w:p w:rsidR="00FA2B9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8" w:type="dxa"/>
          </w:tcPr>
          <w:p w:rsidR="00FA2B9E" w:rsidRPr="003C1C14" w:rsidRDefault="00FA2B9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FA2B9E" w:rsidRPr="003C1C14" w:rsidRDefault="00FA2B9E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0704</w:t>
            </w:r>
          </w:p>
        </w:tc>
        <w:tc>
          <w:tcPr>
            <w:tcW w:w="1544" w:type="dxa"/>
          </w:tcPr>
          <w:p w:rsidR="00FA2B9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24/03/19</w:t>
            </w:r>
          </w:p>
        </w:tc>
        <w:tc>
          <w:tcPr>
            <w:tcW w:w="2968" w:type="dxa"/>
          </w:tcPr>
          <w:p w:rsidR="00FA2B9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s.Bhagya Laxmi</w:t>
            </w:r>
          </w:p>
        </w:tc>
        <w:tc>
          <w:tcPr>
            <w:tcW w:w="542" w:type="dxa"/>
          </w:tcPr>
          <w:p w:rsidR="00FA2B9E" w:rsidRPr="003C1C14" w:rsidRDefault="00FA2B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A2B9E" w:rsidRPr="003C1C14" w:rsidRDefault="00FA2B9E" w:rsidP="003C1C14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Pending</w:t>
            </w:r>
          </w:p>
          <w:p w:rsidR="00511E95" w:rsidRPr="003C1C14" w:rsidRDefault="00511E95" w:rsidP="00511E95">
            <w:r w:rsidRPr="003C1C14">
              <w:t>Umakant</w:t>
            </w:r>
          </w:p>
        </w:tc>
      </w:tr>
      <w:tr w:rsidR="00511E95" w:rsidTr="00353E5D">
        <w:trPr>
          <w:trHeight w:val="330"/>
        </w:trPr>
        <w:tc>
          <w:tcPr>
            <w:tcW w:w="711" w:type="dxa"/>
          </w:tcPr>
          <w:p w:rsidR="00511E95" w:rsidRPr="003C1C14" w:rsidRDefault="00511E9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898" w:type="dxa"/>
          </w:tcPr>
          <w:p w:rsidR="00511E95" w:rsidRPr="003C1C14" w:rsidRDefault="00511E95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511E95" w:rsidRPr="003C1C14" w:rsidRDefault="00511E95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B-1003</w:t>
            </w:r>
          </w:p>
        </w:tc>
        <w:tc>
          <w:tcPr>
            <w:tcW w:w="1544" w:type="dxa"/>
          </w:tcPr>
          <w:p w:rsidR="00511E95" w:rsidRPr="003C1C14" w:rsidRDefault="00511E9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05/04/19</w:t>
            </w:r>
          </w:p>
        </w:tc>
        <w:tc>
          <w:tcPr>
            <w:tcW w:w="2968" w:type="dxa"/>
          </w:tcPr>
          <w:p w:rsidR="00511E95" w:rsidRPr="003C1C14" w:rsidRDefault="00511E95">
            <w:pPr>
              <w:jc w:val="center"/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Mr. Shiva Shanker</w:t>
            </w:r>
          </w:p>
        </w:tc>
        <w:tc>
          <w:tcPr>
            <w:tcW w:w="542" w:type="dxa"/>
          </w:tcPr>
          <w:p w:rsidR="00511E95" w:rsidRPr="003C1C14" w:rsidRDefault="00511E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511E95" w:rsidRPr="003C1C14" w:rsidRDefault="00511E95" w:rsidP="003C1C14">
            <w:pPr>
              <w:rPr>
                <w:sz w:val="20"/>
                <w:szCs w:val="20"/>
                <w:lang w:val="en-US"/>
              </w:rPr>
            </w:pPr>
            <w:r w:rsidRPr="003C1C14">
              <w:rPr>
                <w:sz w:val="20"/>
                <w:szCs w:val="20"/>
                <w:lang w:val="en-US"/>
              </w:rPr>
              <w:t>Pending</w:t>
            </w:r>
          </w:p>
          <w:p w:rsidR="00511E95" w:rsidRPr="003C1C14" w:rsidRDefault="003C1C14" w:rsidP="00511E95">
            <w:r>
              <w:t>Shashi</w:t>
            </w:r>
            <w:r w:rsidR="00511E95" w:rsidRPr="003C1C14">
              <w:t xml:space="preserve"> </w:t>
            </w:r>
            <w:r>
              <w:t xml:space="preserve">          </w:t>
            </w:r>
            <w:r w:rsidR="00511E95" w:rsidRPr="003C1C14">
              <w:t>Kumar</w:t>
            </w:r>
            <w:r>
              <w:t xml:space="preserve">   </w:t>
            </w:r>
          </w:p>
        </w:tc>
      </w:tr>
      <w:tr w:rsidR="003C1C14" w:rsidTr="00353E5D">
        <w:trPr>
          <w:trHeight w:val="330"/>
        </w:trPr>
        <w:tc>
          <w:tcPr>
            <w:tcW w:w="711" w:type="dxa"/>
          </w:tcPr>
          <w:p w:rsidR="003C1C14" w:rsidRPr="003C1C14" w:rsidRDefault="003C1C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898" w:type="dxa"/>
          </w:tcPr>
          <w:p w:rsidR="003C1C14" w:rsidRPr="003C1C14" w:rsidRDefault="003C1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3C1C14" w:rsidRPr="003C1C14" w:rsidRDefault="003C1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-1503</w:t>
            </w:r>
          </w:p>
        </w:tc>
        <w:tc>
          <w:tcPr>
            <w:tcW w:w="1544" w:type="dxa"/>
          </w:tcPr>
          <w:p w:rsidR="003C1C14" w:rsidRPr="003C1C14" w:rsidRDefault="003C1C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/04/19</w:t>
            </w:r>
          </w:p>
        </w:tc>
        <w:tc>
          <w:tcPr>
            <w:tcW w:w="2968" w:type="dxa"/>
          </w:tcPr>
          <w:p w:rsidR="003C1C14" w:rsidRPr="003C1C14" w:rsidRDefault="003C1C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. Prem Chand</w:t>
            </w:r>
          </w:p>
        </w:tc>
        <w:tc>
          <w:tcPr>
            <w:tcW w:w="542" w:type="dxa"/>
          </w:tcPr>
          <w:p w:rsidR="003C1C14" w:rsidRPr="003C1C14" w:rsidRDefault="003C1C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C1C14" w:rsidRPr="003C1C14" w:rsidRDefault="003C1C14" w:rsidP="003C1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ding</w:t>
            </w:r>
          </w:p>
        </w:tc>
      </w:tr>
      <w:tr w:rsidR="00353E5D" w:rsidRPr="00353E5D" w:rsidTr="00353E5D">
        <w:trPr>
          <w:trHeight w:val="330"/>
        </w:trPr>
        <w:tc>
          <w:tcPr>
            <w:tcW w:w="711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98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B-1502</w:t>
            </w:r>
          </w:p>
        </w:tc>
        <w:tc>
          <w:tcPr>
            <w:tcW w:w="1544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16/06/19</w:t>
            </w:r>
          </w:p>
        </w:tc>
        <w:tc>
          <w:tcPr>
            <w:tcW w:w="2968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Mr. Avinash Gade</w:t>
            </w:r>
          </w:p>
        </w:tc>
        <w:tc>
          <w:tcPr>
            <w:tcW w:w="542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53E5D" w:rsidRPr="00353E5D" w:rsidRDefault="00353E5D" w:rsidP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YES</w:t>
            </w:r>
          </w:p>
        </w:tc>
      </w:tr>
      <w:tr w:rsidR="00353E5D" w:rsidRPr="00353E5D" w:rsidTr="00353E5D">
        <w:trPr>
          <w:trHeight w:val="330"/>
        </w:trPr>
        <w:tc>
          <w:tcPr>
            <w:tcW w:w="711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B-1501</w:t>
            </w:r>
          </w:p>
        </w:tc>
        <w:tc>
          <w:tcPr>
            <w:tcW w:w="1544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16/06/19</w:t>
            </w:r>
          </w:p>
        </w:tc>
        <w:tc>
          <w:tcPr>
            <w:tcW w:w="2968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Mr. Santosh Subhash</w:t>
            </w:r>
          </w:p>
        </w:tc>
        <w:tc>
          <w:tcPr>
            <w:tcW w:w="542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53E5D" w:rsidRPr="00353E5D" w:rsidRDefault="00353E5D" w:rsidP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YES</w:t>
            </w:r>
          </w:p>
        </w:tc>
      </w:tr>
      <w:tr w:rsidR="00353E5D" w:rsidRPr="00353E5D" w:rsidTr="00353E5D">
        <w:trPr>
          <w:trHeight w:val="330"/>
        </w:trPr>
        <w:tc>
          <w:tcPr>
            <w:tcW w:w="711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898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353E5D" w:rsidRPr="00353E5D" w:rsidRDefault="00353E5D">
            <w:pPr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C-1505</w:t>
            </w:r>
          </w:p>
        </w:tc>
        <w:tc>
          <w:tcPr>
            <w:tcW w:w="1544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29/05/19</w:t>
            </w:r>
          </w:p>
        </w:tc>
        <w:tc>
          <w:tcPr>
            <w:tcW w:w="2968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Mr. Ram Mohan</w:t>
            </w:r>
          </w:p>
        </w:tc>
        <w:tc>
          <w:tcPr>
            <w:tcW w:w="542" w:type="dxa"/>
          </w:tcPr>
          <w:p w:rsidR="00353E5D" w:rsidRPr="00353E5D" w:rsidRDefault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53E5D" w:rsidRPr="00353E5D" w:rsidRDefault="00353E5D" w:rsidP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E5D">
              <w:rPr>
                <w:b/>
                <w:sz w:val="20"/>
                <w:szCs w:val="20"/>
                <w:lang w:val="en-US"/>
              </w:rPr>
              <w:t>Pending</w:t>
            </w:r>
          </w:p>
        </w:tc>
      </w:tr>
      <w:tr w:rsidR="005758CD" w:rsidRPr="00353E5D" w:rsidTr="00353E5D">
        <w:trPr>
          <w:trHeight w:val="330"/>
        </w:trPr>
        <w:tc>
          <w:tcPr>
            <w:tcW w:w="711" w:type="dxa"/>
          </w:tcPr>
          <w:p w:rsidR="005758CD" w:rsidRPr="00353E5D" w:rsidRDefault="005758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898" w:type="dxa"/>
          </w:tcPr>
          <w:p w:rsidR="005758CD" w:rsidRPr="00353E5D" w:rsidRDefault="005758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AAG</w:t>
            </w:r>
          </w:p>
        </w:tc>
        <w:tc>
          <w:tcPr>
            <w:tcW w:w="1095" w:type="dxa"/>
          </w:tcPr>
          <w:p w:rsidR="005758CD" w:rsidRPr="00353E5D" w:rsidRDefault="005758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-0303</w:t>
            </w:r>
          </w:p>
        </w:tc>
        <w:tc>
          <w:tcPr>
            <w:tcW w:w="1544" w:type="dxa"/>
          </w:tcPr>
          <w:p w:rsidR="005758CD" w:rsidRPr="00353E5D" w:rsidRDefault="005758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/06/19</w:t>
            </w:r>
          </w:p>
        </w:tc>
        <w:tc>
          <w:tcPr>
            <w:tcW w:w="2968" w:type="dxa"/>
          </w:tcPr>
          <w:p w:rsidR="005758CD" w:rsidRPr="00353E5D" w:rsidRDefault="005758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rs. Jignya Munshi / Mr. IV Prasad</w:t>
            </w:r>
          </w:p>
        </w:tc>
        <w:tc>
          <w:tcPr>
            <w:tcW w:w="542" w:type="dxa"/>
          </w:tcPr>
          <w:p w:rsidR="005758CD" w:rsidRPr="00353E5D" w:rsidRDefault="005758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5758CD" w:rsidRPr="00353E5D" w:rsidRDefault="005758CD" w:rsidP="00353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</w:tr>
    </w:tbl>
    <w:p w:rsidR="00F83AA6" w:rsidRPr="00353E5D" w:rsidRDefault="00F83AA6">
      <w:pPr>
        <w:rPr>
          <w:b/>
          <w:sz w:val="20"/>
          <w:szCs w:val="20"/>
        </w:rPr>
      </w:pPr>
    </w:p>
    <w:p w:rsidR="00F83AA6" w:rsidRDefault="00F83AA6">
      <w:pPr>
        <w:rPr>
          <w:sz w:val="20"/>
          <w:szCs w:val="20"/>
        </w:rPr>
      </w:pPr>
    </w:p>
    <w:p w:rsidR="00B977F7" w:rsidRDefault="00B977F7">
      <w:pPr>
        <w:rPr>
          <w:sz w:val="20"/>
          <w:szCs w:val="20"/>
        </w:rPr>
      </w:pPr>
    </w:p>
    <w:sectPr w:rsidR="00B977F7" w:rsidSect="00F83AA6">
      <w:pgSz w:w="11909" w:h="16834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FF33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30378"/>
    <w:rsid w:val="00070085"/>
    <w:rsid w:val="000B10D2"/>
    <w:rsid w:val="000C294A"/>
    <w:rsid w:val="00172A27"/>
    <w:rsid w:val="00277878"/>
    <w:rsid w:val="00353E5D"/>
    <w:rsid w:val="003C1C14"/>
    <w:rsid w:val="00414E2A"/>
    <w:rsid w:val="004A77F0"/>
    <w:rsid w:val="00511E95"/>
    <w:rsid w:val="005758CD"/>
    <w:rsid w:val="005D6680"/>
    <w:rsid w:val="005F0A9A"/>
    <w:rsid w:val="005F7F57"/>
    <w:rsid w:val="006226FA"/>
    <w:rsid w:val="00644816"/>
    <w:rsid w:val="006A19B1"/>
    <w:rsid w:val="007169A3"/>
    <w:rsid w:val="00751023"/>
    <w:rsid w:val="0076462D"/>
    <w:rsid w:val="007B3AEF"/>
    <w:rsid w:val="007F7800"/>
    <w:rsid w:val="008315BE"/>
    <w:rsid w:val="0097012D"/>
    <w:rsid w:val="00A16CC7"/>
    <w:rsid w:val="00A318AA"/>
    <w:rsid w:val="00A408B6"/>
    <w:rsid w:val="00A42C95"/>
    <w:rsid w:val="00A52D87"/>
    <w:rsid w:val="00A66B71"/>
    <w:rsid w:val="00A84103"/>
    <w:rsid w:val="00B03802"/>
    <w:rsid w:val="00B24FCD"/>
    <w:rsid w:val="00B915A9"/>
    <w:rsid w:val="00B977F7"/>
    <w:rsid w:val="00BB29F1"/>
    <w:rsid w:val="00BC683F"/>
    <w:rsid w:val="00BE14E8"/>
    <w:rsid w:val="00BE4B78"/>
    <w:rsid w:val="00BF46B7"/>
    <w:rsid w:val="00C96343"/>
    <w:rsid w:val="00CE6907"/>
    <w:rsid w:val="00D54916"/>
    <w:rsid w:val="00D921D1"/>
    <w:rsid w:val="00DD33D8"/>
    <w:rsid w:val="00E07835"/>
    <w:rsid w:val="00E22E35"/>
    <w:rsid w:val="00E72DAF"/>
    <w:rsid w:val="00F5196A"/>
    <w:rsid w:val="00F521A8"/>
    <w:rsid w:val="00F768E5"/>
    <w:rsid w:val="00F83AA6"/>
    <w:rsid w:val="00F962B9"/>
    <w:rsid w:val="00FA2B9E"/>
    <w:rsid w:val="05AB1C98"/>
    <w:rsid w:val="220518CD"/>
    <w:rsid w:val="2FBB54D8"/>
    <w:rsid w:val="438D44BE"/>
    <w:rsid w:val="4F6F4F02"/>
    <w:rsid w:val="5FD12D03"/>
    <w:rsid w:val="68B42315"/>
    <w:rsid w:val="729D626D"/>
    <w:rsid w:val="75892637"/>
    <w:rsid w:val="7FF6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A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83AA6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F83AA6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3AA6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83AA6"/>
    <w:rPr>
      <w:rFonts w:ascii="Times New Roman" w:eastAsia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rsid w:val="00F83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3A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83AA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3AA6"/>
    <w:rPr>
      <w:rFonts w:ascii="Courier New" w:eastAsia="Times New Roman" w:hAnsi="Courier New" w:cs="Times New Roman"/>
      <w:lang w:val="en-US" w:eastAsia="en-US"/>
    </w:rPr>
  </w:style>
  <w:style w:type="paragraph" w:styleId="BodyText2">
    <w:name w:val="Body Text 2"/>
    <w:basedOn w:val="Normal"/>
    <w:link w:val="BodyText2Char"/>
    <w:rsid w:val="00F83AA6"/>
    <w:pPr>
      <w:ind w:right="-321"/>
      <w:jc w:val="both"/>
    </w:pPr>
  </w:style>
  <w:style w:type="character" w:customStyle="1" w:styleId="BodyText2Char">
    <w:name w:val="Body Text 2 Char"/>
    <w:basedOn w:val="DefaultParagraphFont"/>
    <w:link w:val="BodyText2"/>
    <w:rsid w:val="00F83A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83AA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F83A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83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3A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83AA6"/>
    <w:pPr>
      <w:spacing w:before="100" w:beforeAutospacing="1" w:after="100" w:afterAutospacing="1"/>
    </w:pPr>
  </w:style>
  <w:style w:type="table" w:styleId="TableGrid">
    <w:name w:val="Table Grid"/>
    <w:basedOn w:val="TableNormal"/>
    <w:rsid w:val="00F83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F83AA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69F6-C1C8-43FD-9EBE-2B7ADE7B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3</Words>
  <Characters>2127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ales &amp; CR meeting held on 02</vt:lpstr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ales &amp; CR meeting held on 02</dc:title>
  <dc:creator>aruna</dc:creator>
  <cp:lastModifiedBy>HP</cp:lastModifiedBy>
  <cp:revision>15</cp:revision>
  <cp:lastPrinted>2017-06-26T12:03:00Z</cp:lastPrinted>
  <dcterms:created xsi:type="dcterms:W3CDTF">2019-06-09T12:01:00Z</dcterms:created>
  <dcterms:modified xsi:type="dcterms:W3CDTF">2019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